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986" w:rsidRPr="001D66DF" w:rsidRDefault="007F5986" w:rsidP="007F5986">
      <w:pPr>
        <w:jc w:val="right"/>
        <w:rPr>
          <w:rFonts w:ascii="標楷體" w:eastAsia="標楷體" w:hAnsi="標楷體"/>
          <w:sz w:val="28"/>
        </w:rPr>
      </w:pPr>
      <w:bookmarkStart w:id="0" w:name="_GoBack"/>
      <w:bookmarkEnd w:id="0"/>
      <w:r w:rsidRPr="001D66DF">
        <w:rPr>
          <w:rFonts w:ascii="標楷體" w:eastAsia="標楷體" w:hAnsi="標楷體" w:hint="eastAsia"/>
          <w:sz w:val="28"/>
        </w:rPr>
        <w:t>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2"/>
        <w:gridCol w:w="2405"/>
        <w:gridCol w:w="2439"/>
        <w:gridCol w:w="2410"/>
      </w:tblGrid>
      <w:tr w:rsidR="001D66DF" w:rsidRPr="001D66DF" w:rsidTr="00BF3564">
        <w:tc>
          <w:tcPr>
            <w:tcW w:w="97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6DF" w:rsidRPr="001D66DF" w:rsidRDefault="00E053CB" w:rsidP="00E053CB">
            <w:pPr>
              <w:jc w:val="center"/>
              <w:rPr>
                <w:rFonts w:ascii="標楷體" w:eastAsia="標楷體" w:hAnsi="標楷體"/>
                <w:b/>
                <w:kern w:val="0"/>
                <w:sz w:val="32"/>
              </w:rPr>
            </w:pPr>
            <w:r w:rsidRPr="00E053CB">
              <w:rPr>
                <w:rFonts w:ascii="標楷體" w:eastAsia="標楷體" w:hAnsi="標楷體" w:hint="eastAsia"/>
                <w:b/>
                <w:kern w:val="0"/>
                <w:sz w:val="36"/>
              </w:rPr>
              <w:t>黃通先生</w:t>
            </w:r>
            <w:r>
              <w:rPr>
                <w:rFonts w:ascii="標楷體" w:eastAsia="標楷體" w:hAnsi="標楷體" w:hint="eastAsia"/>
                <w:b/>
                <w:kern w:val="0"/>
                <w:sz w:val="36"/>
              </w:rPr>
              <w:t>紀念</w:t>
            </w:r>
            <w:r w:rsidRPr="00E053CB">
              <w:rPr>
                <w:rFonts w:ascii="標楷體" w:eastAsia="標楷體" w:hAnsi="標楷體" w:hint="eastAsia"/>
                <w:b/>
                <w:kern w:val="0"/>
                <w:sz w:val="36"/>
              </w:rPr>
              <w:t>獎學金申請表</w:t>
            </w:r>
          </w:p>
        </w:tc>
      </w:tr>
      <w:tr w:rsidR="007F5986" w:rsidRPr="001D66DF" w:rsidTr="00BF3564">
        <w:tc>
          <w:tcPr>
            <w:tcW w:w="9716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F5986" w:rsidRPr="001D66DF" w:rsidRDefault="007F5986" w:rsidP="00C528DE">
            <w:pPr>
              <w:rPr>
                <w:rFonts w:ascii="標楷體" w:eastAsia="標楷體" w:hAnsi="標楷體"/>
                <w:b/>
                <w:sz w:val="32"/>
              </w:rPr>
            </w:pPr>
            <w:r w:rsidRPr="00FE1DD8">
              <w:rPr>
                <w:rFonts w:ascii="標楷體" w:eastAsia="標楷體" w:hAnsi="標楷體" w:hint="eastAsia"/>
                <w:b/>
                <w:spacing w:val="105"/>
                <w:kern w:val="0"/>
                <w:sz w:val="32"/>
                <w:fitText w:val="2560" w:id="-178594302"/>
              </w:rPr>
              <w:t>申請人資</w:t>
            </w:r>
            <w:r w:rsidRPr="00FE1DD8">
              <w:rPr>
                <w:rFonts w:ascii="標楷體" w:eastAsia="標楷體" w:hAnsi="標楷體" w:hint="eastAsia"/>
                <w:b/>
                <w:spacing w:val="30"/>
                <w:kern w:val="0"/>
                <w:sz w:val="32"/>
                <w:fitText w:val="2560" w:id="-178594302"/>
              </w:rPr>
              <w:t>料</w:t>
            </w:r>
          </w:p>
        </w:tc>
      </w:tr>
      <w:tr w:rsidR="007F5986" w:rsidRPr="001D66DF" w:rsidTr="00BF3564">
        <w:tc>
          <w:tcPr>
            <w:tcW w:w="2462" w:type="dxa"/>
            <w:tcBorders>
              <w:top w:val="double" w:sz="4" w:space="0" w:color="auto"/>
              <w:left w:val="single" w:sz="12" w:space="0" w:color="auto"/>
            </w:tcBorders>
          </w:tcPr>
          <w:p w:rsidR="007F5986" w:rsidRPr="001D66DF" w:rsidRDefault="007F5986" w:rsidP="00C528DE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 w:rsidRPr="00FE1DD8">
              <w:rPr>
                <w:rFonts w:ascii="標楷體" w:eastAsia="標楷體" w:hAnsi="標楷體" w:hint="eastAsia"/>
                <w:spacing w:val="270"/>
                <w:kern w:val="0"/>
                <w:sz w:val="28"/>
                <w:fitText w:val="1120" w:id="-163830784"/>
              </w:rPr>
              <w:t>姓</w:t>
            </w:r>
            <w:r w:rsidRPr="00FE1DD8">
              <w:rPr>
                <w:rFonts w:ascii="標楷體" w:eastAsia="標楷體" w:hAnsi="標楷體" w:hint="eastAsia"/>
                <w:kern w:val="0"/>
                <w:sz w:val="28"/>
                <w:fitText w:val="1120" w:id="-163830784"/>
              </w:rPr>
              <w:t>名</w:t>
            </w:r>
          </w:p>
        </w:tc>
        <w:tc>
          <w:tcPr>
            <w:tcW w:w="2405" w:type="dxa"/>
            <w:tcBorders>
              <w:top w:val="double" w:sz="4" w:space="0" w:color="auto"/>
            </w:tcBorders>
          </w:tcPr>
          <w:p w:rsidR="007F5986" w:rsidRPr="001D66DF" w:rsidRDefault="007F5986" w:rsidP="00C528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9" w:type="dxa"/>
            <w:tcBorders>
              <w:top w:val="double" w:sz="4" w:space="0" w:color="auto"/>
            </w:tcBorders>
          </w:tcPr>
          <w:p w:rsidR="007F5986" w:rsidRPr="001D66DF" w:rsidRDefault="007F5986" w:rsidP="00C528DE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 w:rsidRPr="001D66DF">
              <w:rPr>
                <w:rFonts w:ascii="標楷體" w:eastAsia="標楷體" w:hAnsi="標楷體" w:hint="eastAsia"/>
                <w:sz w:val="28"/>
              </w:rPr>
              <w:t>身份證字號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12" w:space="0" w:color="auto"/>
            </w:tcBorders>
          </w:tcPr>
          <w:p w:rsidR="007F5986" w:rsidRPr="001D66DF" w:rsidRDefault="007F5986" w:rsidP="00C528D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F5986" w:rsidRPr="001D66DF" w:rsidTr="00BF3564">
        <w:tc>
          <w:tcPr>
            <w:tcW w:w="2462" w:type="dxa"/>
            <w:tcBorders>
              <w:left w:val="single" w:sz="12" w:space="0" w:color="auto"/>
            </w:tcBorders>
          </w:tcPr>
          <w:p w:rsidR="007F5986" w:rsidRPr="001D66DF" w:rsidRDefault="007F5986" w:rsidP="00C528DE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 w:rsidRPr="00FE1DD8">
              <w:rPr>
                <w:rFonts w:ascii="標楷體" w:eastAsia="標楷體" w:hAnsi="標楷體" w:hint="eastAsia"/>
                <w:spacing w:val="270"/>
                <w:kern w:val="0"/>
                <w:sz w:val="28"/>
                <w:fitText w:val="1120" w:id="-163830783"/>
              </w:rPr>
              <w:t>學</w:t>
            </w:r>
            <w:r w:rsidRPr="00FE1DD8">
              <w:rPr>
                <w:rFonts w:ascii="標楷體" w:eastAsia="標楷體" w:hAnsi="標楷體" w:hint="eastAsia"/>
                <w:kern w:val="0"/>
                <w:sz w:val="28"/>
                <w:fitText w:val="1120" w:id="-163830783"/>
              </w:rPr>
              <w:t>號</w:t>
            </w:r>
          </w:p>
        </w:tc>
        <w:tc>
          <w:tcPr>
            <w:tcW w:w="2405" w:type="dxa"/>
          </w:tcPr>
          <w:p w:rsidR="007F5986" w:rsidRPr="001D66DF" w:rsidRDefault="007F5986" w:rsidP="00C528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9" w:type="dxa"/>
          </w:tcPr>
          <w:p w:rsidR="007F5986" w:rsidRPr="001D66DF" w:rsidRDefault="00BF3564" w:rsidP="00C528DE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系      級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7F5986" w:rsidRPr="001D66DF" w:rsidRDefault="007F5986" w:rsidP="00BF356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F5986" w:rsidRPr="001D66DF" w:rsidTr="00BF3564">
        <w:tc>
          <w:tcPr>
            <w:tcW w:w="2462" w:type="dxa"/>
            <w:tcBorders>
              <w:left w:val="single" w:sz="12" w:space="0" w:color="auto"/>
            </w:tcBorders>
          </w:tcPr>
          <w:p w:rsidR="007F5986" w:rsidRPr="001D66DF" w:rsidRDefault="007F5986" w:rsidP="00C528DE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 w:rsidRPr="001D66DF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405" w:type="dxa"/>
          </w:tcPr>
          <w:p w:rsidR="007F5986" w:rsidRPr="001D66DF" w:rsidRDefault="007F5986" w:rsidP="00C528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9" w:type="dxa"/>
          </w:tcPr>
          <w:p w:rsidR="007F5986" w:rsidRPr="001D66DF" w:rsidRDefault="007F5986" w:rsidP="00C528DE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 w:rsidRPr="001D66DF">
              <w:rPr>
                <w:rFonts w:ascii="標楷體" w:eastAsia="標楷體" w:hAnsi="標楷體" w:hint="eastAsia"/>
                <w:sz w:val="28"/>
              </w:rPr>
              <w:t>行</w:t>
            </w:r>
            <w:r w:rsidR="00BF356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D66DF">
              <w:rPr>
                <w:rFonts w:ascii="標楷體" w:eastAsia="標楷體" w:hAnsi="標楷體" w:hint="eastAsia"/>
                <w:sz w:val="28"/>
              </w:rPr>
              <w:t>動電</w:t>
            </w:r>
            <w:r w:rsidR="00BF356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D66DF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7F5986" w:rsidRPr="001D66DF" w:rsidRDefault="007F5986" w:rsidP="00C528D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F5986" w:rsidRPr="001D66DF" w:rsidTr="00BF3564">
        <w:tc>
          <w:tcPr>
            <w:tcW w:w="2462" w:type="dxa"/>
            <w:tcBorders>
              <w:left w:val="single" w:sz="12" w:space="0" w:color="auto"/>
            </w:tcBorders>
          </w:tcPr>
          <w:p w:rsidR="007F5986" w:rsidRPr="001D66DF" w:rsidRDefault="007F5986" w:rsidP="00C528DE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 w:rsidRPr="001D66DF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7254" w:type="dxa"/>
            <w:gridSpan w:val="3"/>
            <w:tcBorders>
              <w:right w:val="single" w:sz="12" w:space="0" w:color="auto"/>
            </w:tcBorders>
          </w:tcPr>
          <w:p w:rsidR="007F5986" w:rsidRPr="001D66DF" w:rsidRDefault="007F5986" w:rsidP="00C528D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F5986" w:rsidRPr="001D66DF" w:rsidTr="00BF3564">
        <w:tc>
          <w:tcPr>
            <w:tcW w:w="2462" w:type="dxa"/>
            <w:tcBorders>
              <w:left w:val="single" w:sz="12" w:space="0" w:color="auto"/>
              <w:bottom w:val="single" w:sz="12" w:space="0" w:color="auto"/>
            </w:tcBorders>
          </w:tcPr>
          <w:p w:rsidR="007F5986" w:rsidRPr="001D66DF" w:rsidRDefault="007F5986" w:rsidP="00C528DE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 w:rsidRPr="001D66DF">
              <w:rPr>
                <w:rFonts w:ascii="標楷體" w:eastAsia="標楷體" w:hAnsi="標楷體" w:hint="eastAsia"/>
                <w:sz w:val="28"/>
              </w:rPr>
              <w:t>電子信箱</w:t>
            </w:r>
          </w:p>
        </w:tc>
        <w:tc>
          <w:tcPr>
            <w:tcW w:w="725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F5986" w:rsidRPr="001D66DF" w:rsidRDefault="007F5986" w:rsidP="00C528D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F5986" w:rsidRPr="001D66DF" w:rsidTr="00BF3564">
        <w:tc>
          <w:tcPr>
            <w:tcW w:w="9716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F5986" w:rsidRPr="001D66DF" w:rsidRDefault="007F5986" w:rsidP="00C528DE">
            <w:pPr>
              <w:rPr>
                <w:rFonts w:ascii="標楷體" w:eastAsia="標楷體" w:hAnsi="標楷體"/>
                <w:b/>
                <w:sz w:val="32"/>
              </w:rPr>
            </w:pPr>
            <w:r w:rsidRPr="00FE1DD8">
              <w:rPr>
                <w:rFonts w:ascii="標楷體" w:eastAsia="標楷體" w:hAnsi="標楷體" w:hint="eastAsia"/>
                <w:b/>
                <w:spacing w:val="45"/>
                <w:kern w:val="0"/>
                <w:sz w:val="32"/>
                <w:fitText w:val="2560" w:id="-178594301"/>
              </w:rPr>
              <w:t>附繳證明文</w:t>
            </w:r>
            <w:r w:rsidRPr="00FE1DD8">
              <w:rPr>
                <w:rFonts w:ascii="標楷體" w:eastAsia="標楷體" w:hAnsi="標楷體" w:hint="eastAsia"/>
                <w:b/>
                <w:spacing w:val="60"/>
                <w:kern w:val="0"/>
                <w:sz w:val="32"/>
                <w:fitText w:val="2560" w:id="-178594301"/>
              </w:rPr>
              <w:t>件</w:t>
            </w:r>
          </w:p>
        </w:tc>
      </w:tr>
      <w:tr w:rsidR="007F5986" w:rsidRPr="001D66DF" w:rsidTr="00BF3564">
        <w:tc>
          <w:tcPr>
            <w:tcW w:w="9716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541" w:rsidRDefault="007F5986" w:rsidP="00A87541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 w:rsidRPr="001D66DF">
              <w:rPr>
                <w:rFonts w:ascii="標楷體" w:eastAsia="標楷體" w:hAnsi="標楷體" w:hint="eastAsia"/>
                <w:sz w:val="28"/>
              </w:rPr>
              <w:t>□家境清寒證明正本</w:t>
            </w:r>
            <w:r w:rsidR="00F2264F">
              <w:rPr>
                <w:rFonts w:ascii="標楷體" w:eastAsia="標楷體" w:hAnsi="標楷體" w:hint="eastAsia"/>
                <w:sz w:val="28"/>
              </w:rPr>
              <w:t>乙份</w:t>
            </w:r>
          </w:p>
          <w:p w:rsidR="00BF3564" w:rsidRDefault="00BF3564" w:rsidP="00A87541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 w:rsidRPr="001D66DF">
              <w:rPr>
                <w:rFonts w:ascii="標楷體" w:eastAsia="標楷體" w:hAnsi="標楷體" w:hint="eastAsia"/>
                <w:sz w:val="28"/>
              </w:rPr>
              <w:t>□學年成績單正本乙份</w:t>
            </w:r>
          </w:p>
          <w:p w:rsidR="00BF3564" w:rsidRPr="00A87541" w:rsidRDefault="00BF3564" w:rsidP="00A87541">
            <w:pPr>
              <w:ind w:leftChars="150" w:left="360"/>
              <w:rPr>
                <w:rFonts w:ascii="標楷體" w:eastAsia="標楷體" w:hAnsi="標楷體"/>
                <w:sz w:val="28"/>
              </w:rPr>
            </w:pPr>
            <w:r w:rsidRPr="001D66DF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其他證明文件 ______________________________</w:t>
            </w:r>
          </w:p>
        </w:tc>
      </w:tr>
      <w:tr w:rsidR="00F2264F" w:rsidRPr="001D66DF" w:rsidTr="00BF3564">
        <w:trPr>
          <w:trHeight w:val="1121"/>
        </w:trPr>
        <w:tc>
          <w:tcPr>
            <w:tcW w:w="246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F2264F" w:rsidRPr="001D66DF" w:rsidRDefault="00F2264F" w:rsidP="00C528DE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1D66DF">
              <w:rPr>
                <w:rFonts w:ascii="標楷體" w:eastAsia="標楷體" w:hAnsi="標楷體" w:hint="eastAsia"/>
                <w:sz w:val="28"/>
              </w:rPr>
              <w:t>申請人簽名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F2264F" w:rsidRPr="001D66DF" w:rsidRDefault="00F2264F" w:rsidP="00DB496D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2264F" w:rsidRPr="001D66DF" w:rsidRDefault="00F2264F" w:rsidP="00F2264F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導師簽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F2264F" w:rsidRPr="001D66DF" w:rsidRDefault="00F2264F" w:rsidP="00DB496D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F5986" w:rsidRPr="001D66DF" w:rsidTr="00BF3564">
        <w:trPr>
          <w:trHeight w:val="3190"/>
        </w:trPr>
        <w:tc>
          <w:tcPr>
            <w:tcW w:w="2462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86" w:rsidRPr="001D66DF" w:rsidRDefault="007F5986" w:rsidP="00C528DE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1D66DF">
              <w:rPr>
                <w:rFonts w:ascii="標楷體" w:eastAsia="標楷體" w:hAnsi="標楷體" w:hint="eastAsia"/>
                <w:sz w:val="28"/>
              </w:rPr>
              <w:t>審核結果</w:t>
            </w:r>
          </w:p>
        </w:tc>
        <w:tc>
          <w:tcPr>
            <w:tcW w:w="7254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5986" w:rsidRPr="001D66DF" w:rsidRDefault="007F5986" w:rsidP="00DB496D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7F5986" w:rsidRPr="001D66DF" w:rsidRDefault="007F5986" w:rsidP="007F5986">
      <w:pPr>
        <w:snapToGrid w:val="0"/>
        <w:rPr>
          <w:rFonts w:ascii="標楷體" w:eastAsia="標楷體" w:hAnsi="標楷體"/>
          <w:sz w:val="2"/>
          <w:szCs w:val="2"/>
        </w:rPr>
      </w:pPr>
    </w:p>
    <w:p w:rsidR="007F5986" w:rsidRPr="001D66DF" w:rsidRDefault="007F5986" w:rsidP="00DB496D">
      <w:pPr>
        <w:snapToGrid w:val="0"/>
        <w:ind w:left="80" w:hangingChars="399" w:hanging="80"/>
        <w:jc w:val="both"/>
        <w:rPr>
          <w:rFonts w:ascii="標楷體" w:eastAsia="標楷體" w:hAnsi="標楷體" w:cs="Arial"/>
          <w:sz w:val="2"/>
          <w:szCs w:val="2"/>
        </w:rPr>
      </w:pPr>
    </w:p>
    <w:sectPr w:rsidR="007F5986" w:rsidRPr="001D66DF" w:rsidSect="007F598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DD8" w:rsidRDefault="00FE1DD8"/>
  </w:endnote>
  <w:endnote w:type="continuationSeparator" w:id="0">
    <w:p w:rsidR="00FE1DD8" w:rsidRDefault="00FE1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DD8" w:rsidRDefault="00FE1DD8"/>
  </w:footnote>
  <w:footnote w:type="continuationSeparator" w:id="0">
    <w:p w:rsidR="00FE1DD8" w:rsidRDefault="00FE1D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34060"/>
    <w:multiLevelType w:val="hybridMultilevel"/>
    <w:tmpl w:val="5A9C72EE"/>
    <w:lvl w:ilvl="0" w:tplc="9D86CCC0">
      <w:start w:val="1"/>
      <w:numFmt w:val="taiwaneseCountingThousand"/>
      <w:lvlText w:val="%1、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">
    <w:nsid w:val="182746CC"/>
    <w:multiLevelType w:val="hybridMultilevel"/>
    <w:tmpl w:val="92EE28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6B5896"/>
    <w:multiLevelType w:val="hybridMultilevel"/>
    <w:tmpl w:val="8EA2680A"/>
    <w:lvl w:ilvl="0" w:tplc="1B642E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B2E4F30"/>
    <w:multiLevelType w:val="hybridMultilevel"/>
    <w:tmpl w:val="3AB0CD64"/>
    <w:lvl w:ilvl="0" w:tplc="51BCF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07B15D3"/>
    <w:multiLevelType w:val="hybridMultilevel"/>
    <w:tmpl w:val="566AA7E4"/>
    <w:lvl w:ilvl="0" w:tplc="F4C826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4794C5F"/>
    <w:multiLevelType w:val="hybridMultilevel"/>
    <w:tmpl w:val="AD40F3DC"/>
    <w:lvl w:ilvl="0" w:tplc="3BF47B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4ED7A06"/>
    <w:multiLevelType w:val="hybridMultilevel"/>
    <w:tmpl w:val="ABC4F196"/>
    <w:lvl w:ilvl="0" w:tplc="7A7446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7F24517"/>
    <w:multiLevelType w:val="hybridMultilevel"/>
    <w:tmpl w:val="3FBEAC74"/>
    <w:lvl w:ilvl="0" w:tplc="658E9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17"/>
    <w:rsid w:val="00004380"/>
    <w:rsid w:val="00004B1F"/>
    <w:rsid w:val="00040F14"/>
    <w:rsid w:val="000E68D6"/>
    <w:rsid w:val="00153687"/>
    <w:rsid w:val="00156168"/>
    <w:rsid w:val="001D66DF"/>
    <w:rsid w:val="001E7E0D"/>
    <w:rsid w:val="0022738F"/>
    <w:rsid w:val="00240270"/>
    <w:rsid w:val="003463DE"/>
    <w:rsid w:val="003623E2"/>
    <w:rsid w:val="0037228B"/>
    <w:rsid w:val="003F0915"/>
    <w:rsid w:val="0042024A"/>
    <w:rsid w:val="0045018E"/>
    <w:rsid w:val="00472298"/>
    <w:rsid w:val="00512A4F"/>
    <w:rsid w:val="00520858"/>
    <w:rsid w:val="0054010F"/>
    <w:rsid w:val="00565158"/>
    <w:rsid w:val="00575570"/>
    <w:rsid w:val="00605424"/>
    <w:rsid w:val="00644357"/>
    <w:rsid w:val="006477B5"/>
    <w:rsid w:val="006749D9"/>
    <w:rsid w:val="00680886"/>
    <w:rsid w:val="006B03CA"/>
    <w:rsid w:val="00714717"/>
    <w:rsid w:val="00724247"/>
    <w:rsid w:val="007253F0"/>
    <w:rsid w:val="00736645"/>
    <w:rsid w:val="00767FA7"/>
    <w:rsid w:val="007869E2"/>
    <w:rsid w:val="007F5986"/>
    <w:rsid w:val="008024BE"/>
    <w:rsid w:val="0080771C"/>
    <w:rsid w:val="0084410B"/>
    <w:rsid w:val="008A5E3B"/>
    <w:rsid w:val="008E7D29"/>
    <w:rsid w:val="00915640"/>
    <w:rsid w:val="00944D67"/>
    <w:rsid w:val="00946A4E"/>
    <w:rsid w:val="00953E33"/>
    <w:rsid w:val="0099120A"/>
    <w:rsid w:val="009E0BE2"/>
    <w:rsid w:val="009E3899"/>
    <w:rsid w:val="00A1254D"/>
    <w:rsid w:val="00A7680F"/>
    <w:rsid w:val="00A819A5"/>
    <w:rsid w:val="00A84281"/>
    <w:rsid w:val="00A87541"/>
    <w:rsid w:val="00A87B71"/>
    <w:rsid w:val="00B0532B"/>
    <w:rsid w:val="00B2169B"/>
    <w:rsid w:val="00B26025"/>
    <w:rsid w:val="00B27D99"/>
    <w:rsid w:val="00B30459"/>
    <w:rsid w:val="00B6435E"/>
    <w:rsid w:val="00B77120"/>
    <w:rsid w:val="00BD342F"/>
    <w:rsid w:val="00BF3564"/>
    <w:rsid w:val="00C062A5"/>
    <w:rsid w:val="00C13B9F"/>
    <w:rsid w:val="00C252CE"/>
    <w:rsid w:val="00C5468F"/>
    <w:rsid w:val="00C7488B"/>
    <w:rsid w:val="00C8057F"/>
    <w:rsid w:val="00CF0D08"/>
    <w:rsid w:val="00D20382"/>
    <w:rsid w:val="00D8789A"/>
    <w:rsid w:val="00DB496D"/>
    <w:rsid w:val="00E053CB"/>
    <w:rsid w:val="00E259BC"/>
    <w:rsid w:val="00E53BAC"/>
    <w:rsid w:val="00E54F94"/>
    <w:rsid w:val="00EE1D2B"/>
    <w:rsid w:val="00EF6009"/>
    <w:rsid w:val="00F16618"/>
    <w:rsid w:val="00F2264F"/>
    <w:rsid w:val="00F8140C"/>
    <w:rsid w:val="00FA20CE"/>
    <w:rsid w:val="00FB6D35"/>
    <w:rsid w:val="00FE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AEC182-ED4C-471E-AB98-C1DEAF96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E3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14717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714717"/>
  </w:style>
  <w:style w:type="paragraph" w:styleId="a5">
    <w:name w:val="List Paragraph"/>
    <w:basedOn w:val="a"/>
    <w:uiPriority w:val="34"/>
    <w:qFormat/>
    <w:rsid w:val="0071471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E0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9E0BE2"/>
    <w:rPr>
      <w:kern w:val="2"/>
    </w:rPr>
  </w:style>
  <w:style w:type="paragraph" w:styleId="a8">
    <w:name w:val="footer"/>
    <w:basedOn w:val="a"/>
    <w:link w:val="a9"/>
    <w:uiPriority w:val="99"/>
    <w:unhideWhenUsed/>
    <w:rsid w:val="009E0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9E0BE2"/>
    <w:rPr>
      <w:kern w:val="2"/>
    </w:rPr>
  </w:style>
  <w:style w:type="table" w:styleId="aa">
    <w:name w:val="Table Grid"/>
    <w:basedOn w:val="a1"/>
    <w:uiPriority w:val="59"/>
    <w:rsid w:val="007F598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44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44D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71F3-5FE8-4AEA-99A1-B479ACB3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Company>Hollings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秀學生及清寒學生獎學金擬訂原則</dc:title>
  <dc:creator>Hsu22</dc:creator>
  <cp:lastModifiedBy>wenpin</cp:lastModifiedBy>
  <cp:revision>3</cp:revision>
  <cp:lastPrinted>2011-04-21T07:00:00Z</cp:lastPrinted>
  <dcterms:created xsi:type="dcterms:W3CDTF">2013-10-21T10:49:00Z</dcterms:created>
  <dcterms:modified xsi:type="dcterms:W3CDTF">2013-10-21T10:50:00Z</dcterms:modified>
</cp:coreProperties>
</file>